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Default="00495E74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раждан</w:t>
      </w:r>
    </w:p>
    <w:p w:rsidR="005C2BBE" w:rsidRDefault="006E2E32" w:rsidP="005C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1 года с 09:00 до 18:00 часов (перерыв на обед с 13:00 до 14:00 часов) с</w:t>
      </w:r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ы отдела ведения ЕГРН, повышения качества данных ЕГРН ответит на вопросы граждан по теме: «Порядок получения сведений о зарегистрированных правах на недвижимое имущество» по телефону </w:t>
      </w:r>
      <w:r w:rsidR="005C2BBE" w:rsidRPr="00635AD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) 65-19-39 (доб.2089, 2175).</w:t>
      </w:r>
    </w:p>
    <w:p w:rsidR="006E2E32" w:rsidRDefault="006E2E32" w:rsidP="006E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2021 года с 09:00 до 17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 ответит на вопросы граждан по теме: «Недействитель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ри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чтожные) сделки. Правовые последствия недействительности сделок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41)2-39-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28E" w:rsidRDefault="00F8628E" w:rsidP="00F8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1 года с 09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специалист-эксперт, государственный регист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 ответит на вопросы граждан по теме: «Кадастровый учёт и регистрация прав на недвижимое имущество» по телефону 8(38 257) 2-24-76.</w:t>
      </w:r>
    </w:p>
    <w:p w:rsidR="005C2BBE" w:rsidRDefault="006E2E32" w:rsidP="005C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1 года с 10:00 до 13:00 часов н</w:t>
      </w:r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proofErr w:type="spellStart"/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="005C2BBE"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BE"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ьгин</w:t>
      </w:r>
      <w:proofErr w:type="spellEnd"/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Терентьевич ответит на вопросы граждан, касающиеся государственной регистрации прав и государственного кадастрового учёта по телефону 8(38 254) 4-17-07.</w:t>
      </w:r>
    </w:p>
    <w:p w:rsidR="00D13C10" w:rsidRDefault="006E2E32" w:rsidP="00D1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1 года с 10:00 до 18:00 часов (перерыв на обед с 13:00 до 14:00 часов) з</w:t>
      </w:r>
      <w:r w:rsidR="00D1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начальника </w:t>
      </w:r>
      <w:r w:rsidR="00D13C10"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1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емельного надзора</w:t>
      </w:r>
      <w:r w:rsidR="00D13C10"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C10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="00D1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етит на вопросы граждан по теме: «Привлечение к административной ответственности за самовольное занятие земельного участка» по телефону 8(38 22) 51-28-48.</w:t>
      </w:r>
    </w:p>
    <w:p w:rsidR="00232870" w:rsidRDefault="00232870" w:rsidP="00232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2021 года с 09:00 до 13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Михаил Иванович ответит на вопросы граждан по теме: «Порядок и основания осуществления государственного земельного надзора» по телефону 8(38 252) 2-10-45.</w:t>
      </w:r>
    </w:p>
    <w:p w:rsidR="005C2BBE" w:rsidRDefault="006E2E32" w:rsidP="002B1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 2021 года с 14:00 до 18:00 часов н</w:t>
      </w:r>
      <w:r w:rsidR="005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</w:t>
      </w:r>
      <w:r w:rsidR="00B9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) 65-56-15.</w:t>
      </w:r>
    </w:p>
    <w:p w:rsidR="006E2E32" w:rsidRDefault="006E2E32" w:rsidP="006E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2021 года с 14:00 до 16:00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32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егистрации объектов недвижимости жилого назначения, договоров долевого участия в строительстве ответит на вопросы граждан по теме «Государственная регистрация прав на объекты недвижимости жилого назначения, жилые дома, имеющие пристройки с неоформленными правами» по телефонам 8(38 22) 65-02-46, 8(38 22) 65-02-47.</w:t>
      </w:r>
      <w:proofErr w:type="gramEnd"/>
    </w:p>
    <w:p w:rsidR="00B96567" w:rsidRDefault="00B96567" w:rsidP="006E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22F9D"/>
    <w:rsid w:val="00070EBF"/>
    <w:rsid w:val="00087CC3"/>
    <w:rsid w:val="000A0198"/>
    <w:rsid w:val="000B05DC"/>
    <w:rsid w:val="000C12CE"/>
    <w:rsid w:val="000D7BB9"/>
    <w:rsid w:val="001154F7"/>
    <w:rsid w:val="0013551F"/>
    <w:rsid w:val="00155DD6"/>
    <w:rsid w:val="00156850"/>
    <w:rsid w:val="001602BE"/>
    <w:rsid w:val="0017582C"/>
    <w:rsid w:val="00181A2D"/>
    <w:rsid w:val="00190F99"/>
    <w:rsid w:val="001A0BBA"/>
    <w:rsid w:val="001B3314"/>
    <w:rsid w:val="001B5172"/>
    <w:rsid w:val="001D0245"/>
    <w:rsid w:val="001E5F26"/>
    <w:rsid w:val="001F785F"/>
    <w:rsid w:val="00202247"/>
    <w:rsid w:val="00222733"/>
    <w:rsid w:val="00223E63"/>
    <w:rsid w:val="0022436B"/>
    <w:rsid w:val="00232870"/>
    <w:rsid w:val="002442D0"/>
    <w:rsid w:val="00254A57"/>
    <w:rsid w:val="00272EFB"/>
    <w:rsid w:val="0029739F"/>
    <w:rsid w:val="002B1F75"/>
    <w:rsid w:val="002F506D"/>
    <w:rsid w:val="003113EC"/>
    <w:rsid w:val="0031775E"/>
    <w:rsid w:val="0032119F"/>
    <w:rsid w:val="00343F08"/>
    <w:rsid w:val="003449B9"/>
    <w:rsid w:val="0034739D"/>
    <w:rsid w:val="00357410"/>
    <w:rsid w:val="003B6A53"/>
    <w:rsid w:val="003D6EC4"/>
    <w:rsid w:val="00405CE3"/>
    <w:rsid w:val="004302E7"/>
    <w:rsid w:val="004402BD"/>
    <w:rsid w:val="004417A0"/>
    <w:rsid w:val="00457715"/>
    <w:rsid w:val="00473AAB"/>
    <w:rsid w:val="00495E74"/>
    <w:rsid w:val="00520A86"/>
    <w:rsid w:val="005328FA"/>
    <w:rsid w:val="00541D9C"/>
    <w:rsid w:val="0054485E"/>
    <w:rsid w:val="005520E5"/>
    <w:rsid w:val="0055506D"/>
    <w:rsid w:val="005700D3"/>
    <w:rsid w:val="005700EA"/>
    <w:rsid w:val="00571379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83AD4"/>
    <w:rsid w:val="006C0972"/>
    <w:rsid w:val="006E2E32"/>
    <w:rsid w:val="006E6D07"/>
    <w:rsid w:val="00702EB4"/>
    <w:rsid w:val="007115B7"/>
    <w:rsid w:val="007460E1"/>
    <w:rsid w:val="0076525A"/>
    <w:rsid w:val="0076628F"/>
    <w:rsid w:val="0078028D"/>
    <w:rsid w:val="00783F04"/>
    <w:rsid w:val="007B143D"/>
    <w:rsid w:val="007D1D26"/>
    <w:rsid w:val="008168A7"/>
    <w:rsid w:val="00850F38"/>
    <w:rsid w:val="008C251C"/>
    <w:rsid w:val="008C7176"/>
    <w:rsid w:val="008E3F58"/>
    <w:rsid w:val="009103CC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F2FE7"/>
    <w:rsid w:val="00A10312"/>
    <w:rsid w:val="00A13D69"/>
    <w:rsid w:val="00A56561"/>
    <w:rsid w:val="00A61EC4"/>
    <w:rsid w:val="00A75171"/>
    <w:rsid w:val="00AA0EF7"/>
    <w:rsid w:val="00AB0DA6"/>
    <w:rsid w:val="00AB44C9"/>
    <w:rsid w:val="00AC7BE1"/>
    <w:rsid w:val="00AF7170"/>
    <w:rsid w:val="00B128B7"/>
    <w:rsid w:val="00B1661D"/>
    <w:rsid w:val="00B96567"/>
    <w:rsid w:val="00BD3B77"/>
    <w:rsid w:val="00BF1360"/>
    <w:rsid w:val="00BF2D3A"/>
    <w:rsid w:val="00C00E27"/>
    <w:rsid w:val="00C03E2C"/>
    <w:rsid w:val="00C11C03"/>
    <w:rsid w:val="00C26628"/>
    <w:rsid w:val="00C57EA6"/>
    <w:rsid w:val="00C63D0E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E21FE9"/>
    <w:rsid w:val="00E417D8"/>
    <w:rsid w:val="00E8570A"/>
    <w:rsid w:val="00E9739C"/>
    <w:rsid w:val="00EB14DC"/>
    <w:rsid w:val="00EB4345"/>
    <w:rsid w:val="00ED16A1"/>
    <w:rsid w:val="00F245CA"/>
    <w:rsid w:val="00F34030"/>
    <w:rsid w:val="00F41BF5"/>
    <w:rsid w:val="00F8628E"/>
    <w:rsid w:val="00FC53E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3753-B1DD-4B3C-B1E9-1BE6535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51</cp:revision>
  <cp:lastPrinted>2021-03-11T05:46:00Z</cp:lastPrinted>
  <dcterms:created xsi:type="dcterms:W3CDTF">2020-06-04T03:26:00Z</dcterms:created>
  <dcterms:modified xsi:type="dcterms:W3CDTF">2021-03-12T04:36:00Z</dcterms:modified>
</cp:coreProperties>
</file>